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0F6F78">
          <w:r>
            <w:rPr>
              <w:noProof/>
              <w:lang w:eastAsia="sv-SE"/>
            </w:rPr>
            <w:pict>
              <v:rect id="_x0000_s1086" style="position:absolute;margin-left:39pt;margin-top:-153pt;width:453.4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293590637"/>
                        <w:dataBinding w:prefixMappings="xmlns:ns0='http://schemas.openxmlformats.org/package/2006/metadata/core-properties' xmlns:ns1='http://purl.org/dc/elements/1.1/'" w:xpath="/ns0:coreProperties[1]/ns1:title[1]" w:storeItemID="{6C3C8BC8-F283-45AE-878A-BAB7291924A1}"/>
                        <w:text/>
                      </w:sdtPr>
                      <w:sdtContent>
                        <w:p w:rsidR="005B1280" w:rsidRPr="00DE4CAB" w:rsidRDefault="00180DF8">
                          <w:pPr>
                            <w:spacing w:after="0"/>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Labbrapport-</w:t>
                          </w:r>
                          <w:r w:rsidR="002C4B29">
                            <w:rPr>
                              <w:rFonts w:ascii="Times New Roman" w:hAnsi="Times New Roman" w:cs="Times New Roman"/>
                              <w:b/>
                              <w:bCs/>
                              <w:color w:val="1F497D" w:themeColor="text2"/>
                              <w:sz w:val="72"/>
                              <w:szCs w:val="72"/>
                            </w:rPr>
                            <w:t xml:space="preserve"> Bakterieidentifiering från platta</w:t>
                          </w:r>
                          <w:r>
                            <w:rPr>
                              <w:rFonts w:ascii="Times New Roman" w:hAnsi="Times New Roman" w:cs="Times New Roman"/>
                              <w:b/>
                              <w:bCs/>
                              <w:color w:val="1F497D" w:themeColor="text2"/>
                              <w:sz w:val="72"/>
                              <w:szCs w:val="72"/>
                            </w:rPr>
                            <w:t xml:space="preserve">          </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5B1280" w:rsidRPr="00DE4CAB" w:rsidRDefault="005B1280">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5B1280" w:rsidRPr="00DE4CAB" w:rsidRDefault="005B1280">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5B1280" w:rsidRDefault="005B1280">
                      <w:pPr>
                        <w:rPr>
                          <w:b/>
                          <w:bCs/>
                          <w:color w:val="808080" w:themeColor="text1" w:themeTint="7F"/>
                          <w:sz w:val="32"/>
                          <w:szCs w:val="32"/>
                        </w:rPr>
                      </w:pPr>
                    </w:p>
                    <w:p w:rsidR="005B1280" w:rsidRDefault="005B1280"/>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0F6F78">
          <w:pPr>
            <w:rPr>
              <w:rFonts w:asciiTheme="majorHAnsi" w:eastAsiaTheme="majorEastAsia" w:hAnsiTheme="majorHAnsi" w:cstheme="majorBidi"/>
              <w:caps/>
            </w:rPr>
          </w:pPr>
          <w:r w:rsidRPr="000F6F78">
            <w:rPr>
              <w:rFonts w:ascii="Times New Roman" w:eastAsiaTheme="majorEastAsia" w:hAnsi="Times New Roman" w:cs="Times New Roman"/>
              <w:caps/>
              <w:noProof/>
              <w:lang w:eastAsia="sv-SE"/>
            </w:rPr>
            <w:pict>
              <v:rect id="_x0000_s1085" style="position:absolute;margin-left:259.85pt;margin-top:506.85pt;width:243.1pt;height:80.65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293590638"/>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5B1280" w:rsidRDefault="00180DF8">
                          <w:pPr>
                            <w:jc w:val="right"/>
                            <w:rPr>
                              <w:sz w:val="96"/>
                              <w:szCs w:val="96"/>
                            </w:rPr>
                          </w:pPr>
                          <w:r>
                            <w:rPr>
                              <w:rFonts w:ascii="Times New Roman" w:hAnsi="Times New Roman" w:cs="Times New Roman"/>
                              <w:sz w:val="96"/>
                              <w:szCs w:val="96"/>
                            </w:rPr>
                            <w:t>NN3</w:t>
                          </w:r>
                          <w:r w:rsidR="005B1280" w:rsidRPr="00DE4CAB">
                            <w:rPr>
                              <w:rFonts w:ascii="Times New Roman" w:hAnsi="Times New Roman" w:cs="Times New Roman"/>
                              <w:sz w:val="96"/>
                              <w:szCs w:val="96"/>
                            </w:rPr>
                            <w:t>a</w:t>
                          </w:r>
                        </w:p>
                      </w:sdtContent>
                    </w:sdt>
                  </w:txbxContent>
                </v:textbox>
                <w10:wrap anchorx="margin" anchory="margin"/>
              </v:rect>
            </w:pict>
          </w:r>
          <w:r w:rsidRPr="000F6F78">
            <w:rPr>
              <w:rFonts w:ascii="Times New Roman" w:eastAsiaTheme="majorEastAsia" w:hAnsi="Times New Roman" w:cs="Times New Roman"/>
              <w:caps/>
              <w:noProof/>
              <w:lang w:eastAsia="sv-SE"/>
            </w:rPr>
            <w:pict>
              <v:group id="_x0000_s1073" style="position:absolute;margin-left:-70.4pt;margin-top:417.8pt;width:595pt;height:252.2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AB0262">
        <w:rPr>
          <w:rFonts w:ascii="Times New Roman" w:hAnsi="Times New Roman" w:cs="Times New Roman"/>
          <w:sz w:val="44"/>
          <w:szCs w:val="44"/>
        </w:rPr>
        <w:t>Bakterieidentifiering från platta</w:t>
      </w:r>
    </w:p>
    <w:p w:rsidR="0011755C" w:rsidRPr="00853240" w:rsidRDefault="0011755C" w:rsidP="0011755C">
      <w:pPr>
        <w:rPr>
          <w:rFonts w:ascii="Times New Roman" w:hAnsi="Times New Roman" w:cs="Times New Roman"/>
          <w:sz w:val="24"/>
          <w:szCs w:val="24"/>
        </w:rPr>
      </w:pPr>
    </w:p>
    <w:p w:rsidR="0011755C"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7A6A75" w:rsidRPr="00E84525" w:rsidRDefault="00E84525" w:rsidP="004C4118">
      <w:pPr>
        <w:rPr>
          <w:rFonts w:ascii="Times New Roman" w:hAnsi="Times New Roman" w:cs="Times New Roman"/>
        </w:rPr>
      </w:pPr>
      <w:r w:rsidRPr="00E84525">
        <w:rPr>
          <w:rFonts w:ascii="Times New Roman" w:hAnsi="Times New Roman" w:cs="Times New Roman"/>
        </w:rPr>
        <w:t>I denna</w:t>
      </w:r>
      <w:r>
        <w:rPr>
          <w:rFonts w:ascii="Times New Roman" w:hAnsi="Times New Roman" w:cs="Times New Roman"/>
        </w:rPr>
        <w:t xml:space="preserve"> laboration </w:t>
      </w:r>
      <w:r w:rsidR="002C4B29">
        <w:rPr>
          <w:rFonts w:ascii="Times New Roman" w:hAnsi="Times New Roman" w:cs="Times New Roman"/>
        </w:rPr>
        <w:t>identifierades bakterier från en kultur med hjälp av gramfärgning, morfolo</w:t>
      </w:r>
      <w:r w:rsidR="005F6BC4">
        <w:rPr>
          <w:rFonts w:ascii="Times New Roman" w:hAnsi="Times New Roman" w:cs="Times New Roman"/>
        </w:rPr>
        <w:t>gi och två enzymatiska tester, k</w:t>
      </w:r>
      <w:r w:rsidR="002C4B29">
        <w:rPr>
          <w:rFonts w:ascii="Times New Roman" w:hAnsi="Times New Roman" w:cs="Times New Roman"/>
        </w:rPr>
        <w:t xml:space="preserve">atalas och oxidas. </w:t>
      </w:r>
      <w:r w:rsidR="005F6BC4">
        <w:rPr>
          <w:rFonts w:ascii="Times New Roman" w:hAnsi="Times New Roman" w:cs="Times New Roman"/>
        </w:rPr>
        <w:t xml:space="preserve"> </w:t>
      </w:r>
    </w:p>
    <w:p w:rsidR="00B52E49" w:rsidRDefault="00DE4CAB" w:rsidP="00B062C2">
      <w:pPr>
        <w:pStyle w:val="Rubrik1"/>
        <w:rPr>
          <w:rFonts w:ascii="Times New Roman" w:hAnsi="Times New Roman" w:cs="Times New Roman"/>
        </w:rPr>
      </w:pPr>
      <w:r w:rsidRPr="00DE4CAB">
        <w:rPr>
          <w:rFonts w:ascii="Times New Roman" w:hAnsi="Times New Roman" w:cs="Times New Roman"/>
        </w:rPr>
        <w:t>Introduktion</w:t>
      </w:r>
    </w:p>
    <w:p w:rsidR="00C6794C" w:rsidRDefault="00C6794C" w:rsidP="00B062C2">
      <w:pPr>
        <w:rPr>
          <w:rFonts w:ascii="Times New Roman" w:hAnsi="Times New Roman" w:cs="Times New Roman"/>
          <w:b/>
          <w:sz w:val="26"/>
          <w:szCs w:val="26"/>
        </w:rPr>
      </w:pPr>
      <w:r>
        <w:rPr>
          <w:rFonts w:ascii="Times New Roman" w:hAnsi="Times New Roman" w:cs="Times New Roman"/>
          <w:b/>
          <w:sz w:val="26"/>
          <w:szCs w:val="26"/>
        </w:rPr>
        <w:t>Morfologi:</w:t>
      </w:r>
    </w:p>
    <w:p w:rsidR="00C6794C" w:rsidRPr="00C6794C" w:rsidRDefault="00C6794C" w:rsidP="00B062C2">
      <w:pPr>
        <w:rPr>
          <w:rFonts w:ascii="Times New Roman" w:hAnsi="Times New Roman" w:cs="Times New Roman"/>
          <w:sz w:val="24"/>
          <w:szCs w:val="24"/>
        </w:rPr>
      </w:pPr>
      <w:r>
        <w:rPr>
          <w:rFonts w:ascii="Times New Roman" w:hAnsi="Times New Roman" w:cs="Times New Roman"/>
          <w:sz w:val="24"/>
          <w:szCs w:val="24"/>
        </w:rPr>
        <w:t>Du brukar skilja på bakterier beroende på deras form och utseende. Och delar upp dem som är kulformiga som kocker, stavformiga som baciller och spiralformiga som spiriller och spiroketer.</w:t>
      </w:r>
    </w:p>
    <w:p w:rsidR="00433A5B" w:rsidRPr="00433A5B" w:rsidRDefault="00433A5B" w:rsidP="00B062C2">
      <w:pPr>
        <w:rPr>
          <w:rFonts w:ascii="Times New Roman" w:hAnsi="Times New Roman" w:cs="Times New Roman"/>
          <w:b/>
          <w:sz w:val="26"/>
          <w:szCs w:val="26"/>
        </w:rPr>
      </w:pPr>
      <w:r>
        <w:rPr>
          <w:rFonts w:ascii="Times New Roman" w:hAnsi="Times New Roman" w:cs="Times New Roman"/>
          <w:b/>
          <w:sz w:val="26"/>
          <w:szCs w:val="26"/>
        </w:rPr>
        <w:t>Gramfärgning:</w:t>
      </w:r>
    </w:p>
    <w:p w:rsidR="00B062C2" w:rsidRDefault="00B062C2" w:rsidP="00B062C2">
      <w:pPr>
        <w:rPr>
          <w:rFonts w:ascii="Times New Roman" w:hAnsi="Times New Roman" w:cs="Times New Roman"/>
          <w:sz w:val="24"/>
          <w:szCs w:val="24"/>
        </w:rPr>
      </w:pPr>
      <w:r>
        <w:rPr>
          <w:rFonts w:ascii="Times New Roman" w:hAnsi="Times New Roman" w:cs="Times New Roman"/>
          <w:sz w:val="24"/>
          <w:szCs w:val="24"/>
        </w:rPr>
        <w:t xml:space="preserve">När man delar upp bakterier i grampositiva och gramnegativa, delar man upp dem beroende på deras cellhöljes struktur och uppbyggnad. </w:t>
      </w:r>
      <w:r w:rsidR="00674D59">
        <w:rPr>
          <w:rFonts w:ascii="Times New Roman" w:hAnsi="Times New Roman" w:cs="Times New Roman"/>
          <w:sz w:val="24"/>
          <w:szCs w:val="24"/>
        </w:rPr>
        <w:t>De gramnegativa bakterierna har höga halter av lipider i cellhöljet, då de har ett dubbelmembran där båda består av fosfolipder.</w:t>
      </w:r>
      <w:r>
        <w:rPr>
          <w:rFonts w:ascii="Times New Roman" w:hAnsi="Times New Roman" w:cs="Times New Roman"/>
          <w:sz w:val="24"/>
          <w:szCs w:val="24"/>
        </w:rPr>
        <w:t xml:space="preserve"> Grampositiva bakterier har ett lägre lipidinnehåll, det yttre lagret består utav tjocka peptidoglukanlager och det inre cell</w:t>
      </w:r>
      <w:r w:rsidR="00674D59">
        <w:rPr>
          <w:rFonts w:ascii="Times New Roman" w:hAnsi="Times New Roman" w:cs="Times New Roman"/>
          <w:sz w:val="24"/>
          <w:szCs w:val="24"/>
        </w:rPr>
        <w:t>agret av lipider.</w:t>
      </w:r>
    </w:p>
    <w:p w:rsidR="00674D59" w:rsidRDefault="00674D59" w:rsidP="00B062C2">
      <w:pPr>
        <w:rPr>
          <w:rFonts w:ascii="Times New Roman" w:hAnsi="Times New Roman" w:cs="Times New Roman"/>
          <w:sz w:val="24"/>
          <w:szCs w:val="24"/>
        </w:rPr>
      </w:pPr>
      <w:r>
        <w:rPr>
          <w:rFonts w:ascii="Times New Roman" w:hAnsi="Times New Roman" w:cs="Times New Roman"/>
          <w:sz w:val="24"/>
          <w:szCs w:val="24"/>
        </w:rPr>
        <w:t xml:space="preserve">När man ska skilja på grampositiva och gramnegativa bakterier så färgar man bakterierna först med basiskt färgämne samt jod-jod kalium så att det bildas ett violett färgkomplex i cellen. Därefter sköljer man med etanol, då avfärgas de gramnegativa bakterierna. Detta sker på grund av att de gramnegativa bakterierna består av dubbelt lipidmembran. Etanolen löser då upp membranet och membranets porositet ökar och färgkomplexet läcker ut. </w:t>
      </w:r>
      <w:r>
        <w:rPr>
          <w:rFonts w:ascii="Times New Roman" w:hAnsi="Times New Roman" w:cs="Times New Roman"/>
          <w:sz w:val="24"/>
          <w:szCs w:val="24"/>
        </w:rPr>
        <w:br/>
        <w:t xml:space="preserve">De grampositivas membran bestod istället utav peptidoglukanlager, detta löses inte upp utav etanolen. Utan här sker en dehydrering, porernas storlek minskar, och färgkomplexet stannar i cellen.  Vi kan då skilja på de grampositiva och gramnegativa bakterierna. </w:t>
      </w:r>
    </w:p>
    <w:p w:rsidR="00433A5B" w:rsidRDefault="00674D59" w:rsidP="00B062C2">
      <w:pPr>
        <w:rPr>
          <w:rFonts w:ascii="Times New Roman" w:hAnsi="Times New Roman" w:cs="Times New Roman"/>
          <w:sz w:val="24"/>
          <w:szCs w:val="24"/>
        </w:rPr>
      </w:pPr>
      <w:r>
        <w:rPr>
          <w:rFonts w:ascii="Times New Roman" w:hAnsi="Times New Roman" w:cs="Times New Roman"/>
          <w:sz w:val="24"/>
          <w:szCs w:val="24"/>
        </w:rPr>
        <w:t xml:space="preserve">Detta kan vara till nytta när man ska bestämma vilken typ av antibiotika man ska </w:t>
      </w:r>
      <w:r w:rsidR="00433A5B">
        <w:rPr>
          <w:rFonts w:ascii="Times New Roman" w:hAnsi="Times New Roman" w:cs="Times New Roman"/>
          <w:sz w:val="24"/>
          <w:szCs w:val="24"/>
        </w:rPr>
        <w:t xml:space="preserve">använda sig av mot vilka bakterier. Mot grampositiva bakterier använder man oftast ett antibiotikum som ger sig på cellväggen. Till exempel penicillin som gör så att det inte kan bildas peptidbindningar mellan två NAM (N-acetylmuraminsyra), detta hämmar bildandet av filament och kan vid höga koncentrationer leda till lysis av bakterien. </w:t>
      </w:r>
      <w:r w:rsidR="00433A5B">
        <w:rPr>
          <w:rFonts w:ascii="Times New Roman" w:hAnsi="Times New Roman" w:cs="Times New Roman"/>
          <w:sz w:val="24"/>
          <w:szCs w:val="24"/>
        </w:rPr>
        <w:br/>
        <w:t xml:space="preserve">Mot gramnegativa används istället antibiotika som angriper en annan del hos bakterien, kan exempel vis vara antibiotika som angriper ett visst steg i proteinsyntesen eller nukleinsyrasyntesen. </w:t>
      </w:r>
    </w:p>
    <w:p w:rsidR="00C6794C" w:rsidRDefault="00C6794C" w:rsidP="00B062C2">
      <w:pPr>
        <w:rPr>
          <w:rFonts w:ascii="Times New Roman" w:hAnsi="Times New Roman" w:cs="Times New Roman"/>
          <w:b/>
          <w:sz w:val="26"/>
          <w:szCs w:val="26"/>
        </w:rPr>
      </w:pPr>
    </w:p>
    <w:p w:rsidR="00433A5B" w:rsidRDefault="00433A5B" w:rsidP="00B062C2">
      <w:pPr>
        <w:rPr>
          <w:rFonts w:ascii="Times New Roman" w:hAnsi="Times New Roman" w:cs="Times New Roman"/>
          <w:b/>
          <w:sz w:val="26"/>
          <w:szCs w:val="26"/>
        </w:rPr>
      </w:pPr>
      <w:r>
        <w:rPr>
          <w:rFonts w:ascii="Times New Roman" w:hAnsi="Times New Roman" w:cs="Times New Roman"/>
          <w:b/>
          <w:sz w:val="26"/>
          <w:szCs w:val="26"/>
        </w:rPr>
        <w:lastRenderedPageBreak/>
        <w:t>Enzymatiska tester:</w:t>
      </w:r>
    </w:p>
    <w:p w:rsidR="0007597D" w:rsidRPr="00C6794C" w:rsidRDefault="0007597D" w:rsidP="00B062C2">
      <w:pPr>
        <w:rPr>
          <w:rFonts w:ascii="Times New Roman" w:hAnsi="Times New Roman" w:cs="Times New Roman"/>
          <w:sz w:val="24"/>
          <w:szCs w:val="24"/>
        </w:rPr>
      </w:pPr>
      <w:r>
        <w:rPr>
          <w:rFonts w:ascii="Times New Roman" w:hAnsi="Times New Roman" w:cs="Times New Roman"/>
          <w:sz w:val="24"/>
          <w:szCs w:val="24"/>
        </w:rPr>
        <w:t xml:space="preserve">Du kan också skilja på bakterier beroende på vilka enzymer de använder sig utav. Detta gör du genom att utföra enzymatiska tester. </w:t>
      </w:r>
    </w:p>
    <w:p w:rsidR="00433A5B" w:rsidRDefault="0007597D" w:rsidP="00B062C2">
      <w:pPr>
        <w:rPr>
          <w:rFonts w:ascii="Times New Roman" w:hAnsi="Times New Roman" w:cs="Times New Roman"/>
          <w:sz w:val="24"/>
          <w:szCs w:val="24"/>
        </w:rPr>
      </w:pPr>
      <w:r w:rsidRPr="0007597D">
        <w:rPr>
          <w:rFonts w:ascii="Times New Roman" w:hAnsi="Times New Roman" w:cs="Times New Roman"/>
          <w:sz w:val="24"/>
          <w:szCs w:val="24"/>
          <w:u w:val="single"/>
        </w:rPr>
        <w:t>Oxida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Oxidas också känt som Cytokrom-C-oxidas är ett enzym som verkar i elektrontransportkedjan. Det finns på mitokondriernas innermembran och agerar som en elektronacceptor i elektrontransportkedjan. I det här testet katalyserar celler som har enzymet oxidationen av tetra-p-metyldiamin till en färgad produkt och du ser då om bakterierna innehåller enzymet. </w:t>
      </w:r>
    </w:p>
    <w:p w:rsidR="0007597D" w:rsidRDefault="0007597D" w:rsidP="00B062C2">
      <w:pPr>
        <w:rPr>
          <w:rFonts w:ascii="Times New Roman" w:hAnsi="Times New Roman" w:cs="Times New Roman"/>
          <w:sz w:val="24"/>
          <w:szCs w:val="24"/>
        </w:rPr>
      </w:pPr>
      <w:r w:rsidRPr="00C6794C">
        <w:rPr>
          <w:rFonts w:ascii="Times New Roman" w:hAnsi="Times New Roman" w:cs="Times New Roman"/>
          <w:sz w:val="24"/>
          <w:szCs w:val="24"/>
          <w:u w:val="single"/>
        </w:rPr>
        <w:t>Katals:</w:t>
      </w:r>
      <w:r>
        <w:rPr>
          <w:rFonts w:ascii="Times New Roman" w:hAnsi="Times New Roman" w:cs="Times New Roman"/>
          <w:sz w:val="24"/>
          <w:szCs w:val="24"/>
        </w:rPr>
        <w:t xml:space="preserve"> Katalas förekommer oftast hos aeroba bakterie. Katalas är ett enzym som bryter ned väteperoxid till syrgas och vatten.</w:t>
      </w:r>
    </w:p>
    <w:p w:rsidR="0007597D" w:rsidRDefault="0007597D" w:rsidP="00B062C2">
      <w:pPr>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m:oMathPara>
    </w:p>
    <w:p w:rsidR="0007597D" w:rsidRDefault="0007597D" w:rsidP="00B062C2">
      <w:pPr>
        <w:rPr>
          <w:rFonts w:ascii="Times New Roman" w:hAnsi="Times New Roman" w:cs="Times New Roman"/>
          <w:sz w:val="24"/>
          <w:szCs w:val="24"/>
        </w:rPr>
      </w:pPr>
      <w:r>
        <w:rPr>
          <w:rFonts w:ascii="Times New Roman" w:hAnsi="Times New Roman" w:cs="Times New Roman"/>
          <w:sz w:val="24"/>
          <w:szCs w:val="24"/>
        </w:rPr>
        <w:t xml:space="preserve"> Du testar om katalas finns hos bakterierna genom att till</w:t>
      </w:r>
      <w:r w:rsidR="00C6794C">
        <w:rPr>
          <w:rFonts w:ascii="Times New Roman" w:hAnsi="Times New Roman" w:cs="Times New Roman"/>
          <w:sz w:val="24"/>
          <w:szCs w:val="24"/>
        </w:rPr>
        <w:t xml:space="preserve">sätta väteperoxid till cellerna, om du då ser en gasutveckling vet du att katalas har brutit ner väteperoxiden. </w:t>
      </w:r>
    </w:p>
    <w:p w:rsidR="00C6794C" w:rsidRPr="0007597D" w:rsidRDefault="00C6794C" w:rsidP="00B062C2">
      <w:pPr>
        <w:rPr>
          <w:rFonts w:ascii="Times New Roman" w:hAnsi="Times New Roman" w:cs="Times New Roman"/>
          <w:sz w:val="24"/>
          <w:szCs w:val="24"/>
        </w:rPr>
      </w:pPr>
    </w:p>
    <w:p w:rsidR="0011755C" w:rsidRPr="0032252D" w:rsidRDefault="0011755C" w:rsidP="0032252D">
      <w:pPr>
        <w:pStyle w:val="Rubrik2"/>
      </w:pPr>
      <w:r w:rsidRPr="00DE4CAB">
        <w:rPr>
          <w:rFonts w:ascii="Times New Roman" w:hAnsi="Times New Roman" w:cs="Times New Roman"/>
        </w:rPr>
        <w:t>Metod:</w:t>
      </w:r>
    </w:p>
    <w:p w:rsidR="0011755C"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F508BE" w:rsidRDefault="007779AB" w:rsidP="00ED73B6">
      <w:pPr>
        <w:pStyle w:val="Liststycke"/>
        <w:numPr>
          <w:ilvl w:val="0"/>
          <w:numId w:val="1"/>
        </w:numPr>
      </w:pPr>
      <w:r>
        <w:t>Ljusmikroskop</w:t>
      </w:r>
    </w:p>
    <w:p w:rsidR="00BA590B" w:rsidRDefault="00BA590B" w:rsidP="00ED73B6">
      <w:pPr>
        <w:pStyle w:val="Liststycke"/>
        <w:numPr>
          <w:ilvl w:val="0"/>
          <w:numId w:val="1"/>
        </w:numPr>
      </w:pPr>
      <w:r>
        <w:t>Objektglas</w:t>
      </w:r>
    </w:p>
    <w:p w:rsidR="00BA590B" w:rsidRDefault="00BA590B" w:rsidP="00ED73B6">
      <w:pPr>
        <w:pStyle w:val="Liststycke"/>
        <w:numPr>
          <w:ilvl w:val="0"/>
          <w:numId w:val="1"/>
        </w:numPr>
      </w:pPr>
      <w:r>
        <w:t>Täckglas</w:t>
      </w:r>
    </w:p>
    <w:p w:rsidR="00BA590B" w:rsidRDefault="00BA590B" w:rsidP="00BA590B">
      <w:pPr>
        <w:pStyle w:val="Liststycke"/>
        <w:numPr>
          <w:ilvl w:val="0"/>
          <w:numId w:val="1"/>
        </w:numPr>
      </w:pPr>
      <w:r>
        <w:t>Bakterie renkultur</w:t>
      </w:r>
    </w:p>
    <w:p w:rsidR="007779AB" w:rsidRDefault="007779AB" w:rsidP="00ED73B6">
      <w:pPr>
        <w:pStyle w:val="Liststycke"/>
        <w:numPr>
          <w:ilvl w:val="0"/>
          <w:numId w:val="1"/>
        </w:numPr>
      </w:pPr>
      <w:r>
        <w:t>Kristallviolett i droppflaska</w:t>
      </w:r>
    </w:p>
    <w:p w:rsidR="007779AB" w:rsidRDefault="007779AB" w:rsidP="00ED73B6">
      <w:pPr>
        <w:pStyle w:val="Liststycke"/>
        <w:numPr>
          <w:ilvl w:val="0"/>
          <w:numId w:val="1"/>
        </w:numPr>
      </w:pPr>
      <w:r>
        <w:t>Lugols</w:t>
      </w:r>
      <w:r w:rsidR="00BA590B">
        <w:t xml:space="preserve"> </w:t>
      </w:r>
      <w:r>
        <w:t>lösning i droppflaska</w:t>
      </w:r>
    </w:p>
    <w:p w:rsidR="007779AB" w:rsidRDefault="00BA590B" w:rsidP="00ED73B6">
      <w:pPr>
        <w:pStyle w:val="Liststycke"/>
        <w:numPr>
          <w:ilvl w:val="0"/>
          <w:numId w:val="1"/>
        </w:numPr>
      </w:pPr>
      <w:r>
        <w:t>Aceton-alkohol i droppflaska</w:t>
      </w:r>
    </w:p>
    <w:p w:rsidR="00BA590B" w:rsidRDefault="00BA590B" w:rsidP="00ED73B6">
      <w:pPr>
        <w:pStyle w:val="Liststycke"/>
        <w:numPr>
          <w:ilvl w:val="0"/>
          <w:numId w:val="1"/>
        </w:numPr>
      </w:pPr>
      <w:r>
        <w:t>Safraninlösning i droppflaska</w:t>
      </w:r>
    </w:p>
    <w:p w:rsidR="00BA590B" w:rsidRDefault="00BA590B" w:rsidP="00ED73B6">
      <w:pPr>
        <w:pStyle w:val="Liststycke"/>
        <w:numPr>
          <w:ilvl w:val="0"/>
          <w:numId w:val="1"/>
        </w:numPr>
      </w:pPr>
      <w:r>
        <w:t>Oxidas-sticka (1% lösning av tetra-p-fenyldiamin)</w:t>
      </w:r>
    </w:p>
    <w:p w:rsidR="00BA590B" w:rsidRDefault="00BA590B" w:rsidP="00ED73B6">
      <w:pPr>
        <w:pStyle w:val="Liststycke"/>
        <w:numPr>
          <w:ilvl w:val="0"/>
          <w:numId w:val="1"/>
        </w:numPr>
      </w:pPr>
      <w:r>
        <w:t xml:space="preserve">Väteperoxid 3% </w:t>
      </w:r>
    </w:p>
    <w:p w:rsidR="00F508BE" w:rsidRPr="00AF46A8" w:rsidRDefault="00F508BE" w:rsidP="00E137B9">
      <w:pPr>
        <w:pStyle w:val="Liststycke"/>
      </w:pPr>
    </w:p>
    <w:p w:rsidR="00484774" w:rsidRDefault="00484774" w:rsidP="0011755C">
      <w:pPr>
        <w:pStyle w:val="Rubrik2"/>
        <w:rPr>
          <w:rFonts w:ascii="Times New Roman" w:hAnsi="Times New Roman" w:cs="Times New Roman"/>
        </w:rPr>
      </w:pPr>
    </w:p>
    <w:p w:rsidR="00C6794C" w:rsidRDefault="00C6794C" w:rsidP="00ED73B6">
      <w:pPr>
        <w:pStyle w:val="Rubrik2"/>
        <w:rPr>
          <w:rFonts w:ascii="Times New Roman" w:hAnsi="Times New Roman" w:cs="Times New Roman"/>
        </w:rPr>
      </w:pPr>
    </w:p>
    <w:p w:rsidR="00C6794C" w:rsidRDefault="00C6794C" w:rsidP="00ED73B6">
      <w:pPr>
        <w:pStyle w:val="Rubrik2"/>
        <w:rPr>
          <w:rFonts w:ascii="Times New Roman" w:hAnsi="Times New Roman" w:cs="Times New Roman"/>
        </w:rPr>
      </w:pPr>
    </w:p>
    <w:p w:rsidR="00C6794C" w:rsidRPr="00C6794C" w:rsidRDefault="00C6794C" w:rsidP="00C6794C"/>
    <w:p w:rsidR="00C6794C" w:rsidRDefault="00C6794C" w:rsidP="00ED73B6">
      <w:pPr>
        <w:pStyle w:val="Rubrik2"/>
        <w:rPr>
          <w:rFonts w:ascii="Times New Roman" w:hAnsi="Times New Roman" w:cs="Times New Roman"/>
        </w:rPr>
      </w:pPr>
    </w:p>
    <w:p w:rsidR="007556DB" w:rsidRDefault="0011755C" w:rsidP="00ED73B6">
      <w:pPr>
        <w:pStyle w:val="Rubrik2"/>
        <w:rPr>
          <w:rFonts w:ascii="Times New Roman" w:hAnsi="Times New Roman" w:cs="Times New Roman"/>
        </w:rPr>
      </w:pPr>
      <w:r w:rsidRPr="00DE4CAB">
        <w:rPr>
          <w:rFonts w:ascii="Times New Roman" w:hAnsi="Times New Roman" w:cs="Times New Roman"/>
        </w:rPr>
        <w:t>Utförande</w:t>
      </w:r>
    </w:p>
    <w:p w:rsidR="009E6B20" w:rsidRDefault="00BA590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Bakterier</w:t>
      </w:r>
      <w:r w:rsidR="00476A8B">
        <w:rPr>
          <w:rFonts w:ascii="Times New Roman" w:hAnsi="Times New Roman" w:cs="Times New Roman"/>
          <w:sz w:val="24"/>
          <w:szCs w:val="24"/>
        </w:rPr>
        <w:t xml:space="preserve"> från odlingsmediet</w:t>
      </w:r>
      <w:r>
        <w:rPr>
          <w:rFonts w:ascii="Times New Roman" w:hAnsi="Times New Roman" w:cs="Times New Roman"/>
          <w:sz w:val="24"/>
          <w:szCs w:val="24"/>
        </w:rPr>
        <w:t xml:space="preserve"> placerades på objektglaset samt en droppe vatten.</w:t>
      </w:r>
    </w:p>
    <w:p w:rsidR="00BA590B" w:rsidRDefault="00BA590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Via studering med hjälp av ljusmikroskopet bestämdes bakteriernas morfologi, Stavar eller Kocker.</w:t>
      </w:r>
    </w:p>
    <w:p w:rsidR="00B85D6D" w:rsidRDefault="00B85D6D" w:rsidP="00476A8B">
      <w:pPr>
        <w:pStyle w:val="Liststycke"/>
        <w:rPr>
          <w:rFonts w:ascii="Times New Roman" w:hAnsi="Times New Roman" w:cs="Times New Roman"/>
          <w:sz w:val="24"/>
          <w:szCs w:val="24"/>
        </w:rPr>
      </w:pPr>
    </w:p>
    <w:p w:rsidR="00BA590B" w:rsidRDefault="00BA590B" w:rsidP="00476A8B">
      <w:pPr>
        <w:pStyle w:val="Liststycke"/>
        <w:rPr>
          <w:rFonts w:ascii="Times New Roman" w:hAnsi="Times New Roman" w:cs="Times New Roman"/>
          <w:sz w:val="24"/>
          <w:szCs w:val="24"/>
        </w:rPr>
      </w:pPr>
      <w:r>
        <w:rPr>
          <w:rFonts w:ascii="Times New Roman" w:hAnsi="Times New Roman" w:cs="Times New Roman"/>
          <w:sz w:val="24"/>
          <w:szCs w:val="24"/>
        </w:rPr>
        <w:t>Därefter skulle gramfärgningen kontrolleras:</w:t>
      </w:r>
    </w:p>
    <w:p w:rsidR="00BA590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Bakterier från odlingsmediet placerades på objektglas och löstes upp i en droppe vatten.</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eparatet torkades i ett värmeskåp.</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Bakterierna täcktes därefter med kristallviolett och lät verka i 1 minut.</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ärefter tvättades preparatet med vatten.</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Bakterierna täcktes med lugols lösning och fick verka i 1 minut.</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Återigen tvättades dessa med vatten.</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iktigt tillsattes aceton-alkohol droppvis tills ingen blå färg längre löser sig.</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Bakterierna tvättades igen med vatten.</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ärefter färgades bakterierna med saffranin och lät verka i 1 minut.</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Bakterierna tvättades med vatten och läts därefter torka.</w:t>
      </w:r>
    </w:p>
    <w:p w:rsidR="00476A8B" w:rsidRDefault="00476A8B" w:rsidP="0015730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Bakterierna studerades därefter i ljusmikroskopet för att bestämma gramfärgningen.</w:t>
      </w:r>
    </w:p>
    <w:p w:rsidR="00B85D6D" w:rsidRDefault="00B85D6D" w:rsidP="00476A8B">
      <w:pPr>
        <w:pStyle w:val="Liststycke"/>
        <w:rPr>
          <w:rFonts w:ascii="Times New Roman" w:hAnsi="Times New Roman" w:cs="Times New Roman"/>
          <w:sz w:val="24"/>
          <w:szCs w:val="24"/>
        </w:rPr>
      </w:pPr>
    </w:p>
    <w:p w:rsidR="00476A8B" w:rsidRDefault="00476A8B" w:rsidP="00476A8B">
      <w:pPr>
        <w:pStyle w:val="Liststycke"/>
        <w:rPr>
          <w:rFonts w:ascii="Times New Roman" w:hAnsi="Times New Roman" w:cs="Times New Roman"/>
          <w:sz w:val="24"/>
          <w:szCs w:val="24"/>
        </w:rPr>
      </w:pPr>
      <w:r>
        <w:rPr>
          <w:rFonts w:ascii="Times New Roman" w:hAnsi="Times New Roman" w:cs="Times New Roman"/>
          <w:sz w:val="24"/>
          <w:szCs w:val="24"/>
        </w:rPr>
        <w:t>Efter gramfärgning genomfördes oxidas test:</w:t>
      </w:r>
    </w:p>
    <w:p w:rsidR="00476A8B" w:rsidRDefault="00476A8B" w:rsidP="00476A8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 xml:space="preserve">Bakterier ströks på en oxidas-sticka och bestämdes utifrån den om bakterierna innehöll oxidas. </w:t>
      </w:r>
    </w:p>
    <w:p w:rsidR="00B85D6D" w:rsidRDefault="00B85D6D" w:rsidP="00476A8B">
      <w:pPr>
        <w:pStyle w:val="Liststycke"/>
        <w:rPr>
          <w:rFonts w:ascii="Times New Roman" w:hAnsi="Times New Roman" w:cs="Times New Roman"/>
          <w:sz w:val="24"/>
          <w:szCs w:val="24"/>
        </w:rPr>
      </w:pPr>
    </w:p>
    <w:p w:rsidR="00476A8B" w:rsidRDefault="00476A8B" w:rsidP="00476A8B">
      <w:pPr>
        <w:pStyle w:val="Liststycke"/>
        <w:rPr>
          <w:rFonts w:ascii="Times New Roman" w:hAnsi="Times New Roman" w:cs="Times New Roman"/>
          <w:sz w:val="24"/>
          <w:szCs w:val="24"/>
        </w:rPr>
      </w:pPr>
      <w:r>
        <w:rPr>
          <w:rFonts w:ascii="Times New Roman" w:hAnsi="Times New Roman" w:cs="Times New Roman"/>
          <w:sz w:val="24"/>
          <w:szCs w:val="24"/>
        </w:rPr>
        <w:t>Slutligen</w:t>
      </w:r>
      <w:r w:rsidR="00FA3A7C">
        <w:rPr>
          <w:rFonts w:ascii="Times New Roman" w:hAnsi="Times New Roman" w:cs="Times New Roman"/>
          <w:sz w:val="24"/>
          <w:szCs w:val="24"/>
        </w:rPr>
        <w:t xml:space="preserve"> utfördes det sista enzymatiska test</w:t>
      </w:r>
      <w:r w:rsidR="00B85D6D">
        <w:rPr>
          <w:rFonts w:ascii="Times New Roman" w:hAnsi="Times New Roman" w:cs="Times New Roman"/>
          <w:sz w:val="24"/>
          <w:szCs w:val="24"/>
        </w:rPr>
        <w:t>et</w:t>
      </w:r>
      <w:r w:rsidR="00FA3A7C">
        <w:rPr>
          <w:rFonts w:ascii="Times New Roman" w:hAnsi="Times New Roman" w:cs="Times New Roman"/>
          <w:sz w:val="24"/>
          <w:szCs w:val="24"/>
        </w:rPr>
        <w:t>, katalas</w:t>
      </w:r>
      <w:r w:rsidR="00B85D6D">
        <w:rPr>
          <w:rFonts w:ascii="Times New Roman" w:hAnsi="Times New Roman" w:cs="Times New Roman"/>
          <w:sz w:val="24"/>
          <w:szCs w:val="24"/>
        </w:rPr>
        <w:t xml:space="preserve"> test</w:t>
      </w:r>
      <w:r w:rsidR="00FA3A7C">
        <w:rPr>
          <w:rFonts w:ascii="Times New Roman" w:hAnsi="Times New Roman" w:cs="Times New Roman"/>
          <w:sz w:val="24"/>
          <w:szCs w:val="24"/>
        </w:rPr>
        <w:t>:</w:t>
      </w:r>
    </w:p>
    <w:p w:rsidR="00FA3A7C" w:rsidRDefault="00FA3A7C" w:rsidP="00FA3A7C">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Bakterier från odlingsmediet placerades på ett objektglas.</w:t>
      </w:r>
    </w:p>
    <w:p w:rsidR="00FA3A7C" w:rsidRDefault="00FA3A7C" w:rsidP="00FA3A7C">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Därefter tillsattes väteperoxid.</w:t>
      </w:r>
    </w:p>
    <w:p w:rsidR="00FB5D2C" w:rsidRPr="00C6794C" w:rsidRDefault="00FA3A7C" w:rsidP="00FB5D2C">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Bakterierna kontrollerades i fall de skedde någon gasbildning eller inte.</w:t>
      </w:r>
    </w:p>
    <w:p w:rsidR="0011755C" w:rsidRPr="00D8697F" w:rsidRDefault="0011755C" w:rsidP="0011755C">
      <w:pPr>
        <w:pStyle w:val="Rubrik1"/>
        <w:rPr>
          <w:rFonts w:ascii="Times New Roman" w:hAnsi="Times New Roman" w:cs="Times New Roman"/>
          <w:u w:val="single"/>
        </w:rPr>
      </w:pPr>
      <w:r w:rsidRPr="00D8697F">
        <w:rPr>
          <w:rFonts w:ascii="Times New Roman" w:hAnsi="Times New Roman" w:cs="Times New Roman"/>
          <w:u w:val="single"/>
        </w:rPr>
        <w:t>Resultat:</w:t>
      </w:r>
    </w:p>
    <w:p w:rsidR="00D8697F" w:rsidRDefault="008D3EB1" w:rsidP="008D3EB1">
      <w:pPr>
        <w:pStyle w:val="Rubrik3"/>
      </w:pPr>
      <w:r>
        <w:t>Tabell 1:</w:t>
      </w:r>
    </w:p>
    <w:tbl>
      <w:tblPr>
        <w:tblStyle w:val="Tabellrutnt"/>
        <w:tblW w:w="0" w:type="auto"/>
        <w:tblLook w:val="04A0"/>
      </w:tblPr>
      <w:tblGrid>
        <w:gridCol w:w="4503"/>
        <w:gridCol w:w="4709"/>
      </w:tblGrid>
      <w:tr w:rsidR="00DA41BB" w:rsidTr="001E2D4C">
        <w:tc>
          <w:tcPr>
            <w:tcW w:w="9212" w:type="dxa"/>
            <w:gridSpan w:val="2"/>
          </w:tcPr>
          <w:p w:rsidR="00DA41BB" w:rsidRDefault="008D3EB1" w:rsidP="00073184">
            <w:pPr>
              <w:jc w:val="center"/>
              <w:rPr>
                <w:rFonts w:ascii="Times New Roman" w:hAnsi="Times New Roman" w:cs="Times New Roman"/>
              </w:rPr>
            </w:pPr>
            <w:r>
              <w:rPr>
                <w:rFonts w:ascii="Times New Roman" w:hAnsi="Times New Roman" w:cs="Times New Roman"/>
              </w:rPr>
              <w:t>Resultat av testerna:</w:t>
            </w:r>
          </w:p>
        </w:tc>
      </w:tr>
      <w:tr w:rsidR="008D3EB1" w:rsidTr="008D3EB1">
        <w:tc>
          <w:tcPr>
            <w:tcW w:w="4503" w:type="dxa"/>
          </w:tcPr>
          <w:p w:rsidR="008D3EB1" w:rsidRDefault="008D3EB1" w:rsidP="00DB778B">
            <w:pPr>
              <w:rPr>
                <w:rFonts w:ascii="Times New Roman" w:hAnsi="Times New Roman" w:cs="Times New Roman"/>
              </w:rPr>
            </w:pPr>
            <w:r>
              <w:rPr>
                <w:rFonts w:ascii="Times New Roman" w:hAnsi="Times New Roman" w:cs="Times New Roman"/>
              </w:rPr>
              <w:t>Morfologi:</w:t>
            </w:r>
          </w:p>
        </w:tc>
        <w:tc>
          <w:tcPr>
            <w:tcW w:w="4709" w:type="dxa"/>
          </w:tcPr>
          <w:p w:rsidR="008D3EB1" w:rsidRDefault="008D3EB1" w:rsidP="00DB778B">
            <w:pPr>
              <w:rPr>
                <w:rFonts w:ascii="Times New Roman" w:hAnsi="Times New Roman" w:cs="Times New Roman"/>
              </w:rPr>
            </w:pPr>
            <w:r>
              <w:rPr>
                <w:rFonts w:ascii="Times New Roman" w:hAnsi="Times New Roman" w:cs="Times New Roman"/>
              </w:rPr>
              <w:t xml:space="preserve"> Kocker</w:t>
            </w:r>
          </w:p>
        </w:tc>
      </w:tr>
      <w:tr w:rsidR="008D3EB1" w:rsidTr="008D3EB1">
        <w:tc>
          <w:tcPr>
            <w:tcW w:w="4503" w:type="dxa"/>
          </w:tcPr>
          <w:p w:rsidR="008D3EB1" w:rsidRDefault="008D3EB1" w:rsidP="00C7536D">
            <w:pPr>
              <w:rPr>
                <w:rFonts w:ascii="Times New Roman" w:hAnsi="Times New Roman" w:cs="Times New Roman"/>
              </w:rPr>
            </w:pPr>
            <w:r>
              <w:rPr>
                <w:rFonts w:ascii="Times New Roman" w:hAnsi="Times New Roman" w:cs="Times New Roman"/>
              </w:rPr>
              <w:t>Gramfärgning:</w:t>
            </w:r>
          </w:p>
        </w:tc>
        <w:tc>
          <w:tcPr>
            <w:tcW w:w="4709" w:type="dxa"/>
          </w:tcPr>
          <w:p w:rsidR="008D3EB1" w:rsidRDefault="008D3EB1" w:rsidP="008D3EB1">
            <w:pPr>
              <w:rPr>
                <w:rFonts w:ascii="Times New Roman" w:hAnsi="Times New Roman" w:cs="Times New Roman"/>
              </w:rPr>
            </w:pPr>
            <w:r>
              <w:rPr>
                <w:rFonts w:ascii="Times New Roman" w:hAnsi="Times New Roman" w:cs="Times New Roman"/>
              </w:rPr>
              <w:t>Blå-violett</w:t>
            </w:r>
          </w:p>
        </w:tc>
      </w:tr>
      <w:tr w:rsidR="008D3EB1" w:rsidTr="008D3EB1">
        <w:tc>
          <w:tcPr>
            <w:tcW w:w="4503" w:type="dxa"/>
          </w:tcPr>
          <w:p w:rsidR="008D3EB1" w:rsidRDefault="00B85D6D" w:rsidP="00C7536D">
            <w:pPr>
              <w:rPr>
                <w:rFonts w:ascii="Times New Roman" w:hAnsi="Times New Roman" w:cs="Times New Roman"/>
              </w:rPr>
            </w:pPr>
            <w:r>
              <w:rPr>
                <w:rFonts w:ascii="Times New Roman" w:hAnsi="Times New Roman" w:cs="Times New Roman"/>
              </w:rPr>
              <w:t xml:space="preserve">Oxidas </w:t>
            </w:r>
            <w:r w:rsidR="008D3EB1">
              <w:rPr>
                <w:rFonts w:ascii="Times New Roman" w:hAnsi="Times New Roman" w:cs="Times New Roman"/>
              </w:rPr>
              <w:t>test:</w:t>
            </w:r>
          </w:p>
        </w:tc>
        <w:tc>
          <w:tcPr>
            <w:tcW w:w="4709" w:type="dxa"/>
          </w:tcPr>
          <w:p w:rsidR="008D3EB1" w:rsidRDefault="008D3EB1" w:rsidP="00327994">
            <w:pPr>
              <w:rPr>
                <w:rFonts w:ascii="Times New Roman" w:hAnsi="Times New Roman" w:cs="Times New Roman"/>
              </w:rPr>
            </w:pPr>
            <w:r>
              <w:rPr>
                <w:rFonts w:ascii="Times New Roman" w:hAnsi="Times New Roman" w:cs="Times New Roman"/>
              </w:rPr>
              <w:t>Negativt</w:t>
            </w:r>
          </w:p>
        </w:tc>
      </w:tr>
      <w:tr w:rsidR="008D3EB1" w:rsidTr="008D3EB1">
        <w:trPr>
          <w:trHeight w:val="548"/>
        </w:trPr>
        <w:tc>
          <w:tcPr>
            <w:tcW w:w="4503" w:type="dxa"/>
          </w:tcPr>
          <w:p w:rsidR="008D3EB1" w:rsidRDefault="00B85D6D" w:rsidP="00C7536D">
            <w:pPr>
              <w:rPr>
                <w:rFonts w:ascii="Times New Roman" w:hAnsi="Times New Roman" w:cs="Times New Roman"/>
              </w:rPr>
            </w:pPr>
            <w:r>
              <w:rPr>
                <w:rFonts w:ascii="Times New Roman" w:hAnsi="Times New Roman" w:cs="Times New Roman"/>
              </w:rPr>
              <w:t xml:space="preserve">Katalas </w:t>
            </w:r>
            <w:r w:rsidR="008D3EB1">
              <w:rPr>
                <w:rFonts w:ascii="Times New Roman" w:hAnsi="Times New Roman" w:cs="Times New Roman"/>
              </w:rPr>
              <w:t>test:</w:t>
            </w:r>
          </w:p>
        </w:tc>
        <w:tc>
          <w:tcPr>
            <w:tcW w:w="4709" w:type="dxa"/>
          </w:tcPr>
          <w:p w:rsidR="008D3EB1" w:rsidRDefault="008D3EB1" w:rsidP="00F71D1C">
            <w:pPr>
              <w:rPr>
                <w:rFonts w:ascii="Times New Roman" w:hAnsi="Times New Roman" w:cs="Times New Roman"/>
              </w:rPr>
            </w:pPr>
            <w:r>
              <w:rPr>
                <w:rFonts w:ascii="Times New Roman" w:hAnsi="Times New Roman" w:cs="Times New Roman"/>
              </w:rPr>
              <w:t>Negativt, ingen gasbildning</w:t>
            </w:r>
          </w:p>
        </w:tc>
      </w:tr>
    </w:tbl>
    <w:p w:rsidR="00D8697F" w:rsidRDefault="00B062C2" w:rsidP="008D3EB1">
      <w:pPr>
        <w:pStyle w:val="Rubrik5"/>
      </w:pPr>
      <w:r>
        <w:t>Tabellen beskriver</w:t>
      </w:r>
      <w:r w:rsidR="008D3EB1">
        <w:t xml:space="preserve"> resultatet av de fyra testerna som genomfördes i laborationen</w:t>
      </w:r>
    </w:p>
    <w:p w:rsidR="008D3EB1" w:rsidRDefault="008D3EB1" w:rsidP="00DB778B">
      <w:pPr>
        <w:rPr>
          <w:rFonts w:ascii="Times New Roman" w:hAnsi="Times New Roman" w:cs="Times New Roman"/>
        </w:rPr>
      </w:pPr>
    </w:p>
    <w:p w:rsidR="00A06FB6" w:rsidRDefault="00A06FB6" w:rsidP="0011755C">
      <w:pPr>
        <w:pStyle w:val="Rubrik1"/>
        <w:rPr>
          <w:rFonts w:ascii="Times New Roman" w:hAnsi="Times New Roman" w:cs="Times New Roman"/>
        </w:rPr>
      </w:pP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t>Diskussion:</w:t>
      </w:r>
    </w:p>
    <w:p w:rsidR="00AA4B1D" w:rsidRDefault="00AA4B1D" w:rsidP="00C73036">
      <w:pPr>
        <w:rPr>
          <w:rFonts w:ascii="Times New Roman" w:hAnsi="Times New Roman" w:cs="Times New Roman"/>
          <w:sz w:val="24"/>
          <w:szCs w:val="24"/>
        </w:rPr>
      </w:pPr>
    </w:p>
    <w:p w:rsidR="001A6445" w:rsidRDefault="00C6794C" w:rsidP="00C73036">
      <w:pPr>
        <w:rPr>
          <w:rFonts w:ascii="Times New Roman" w:hAnsi="Times New Roman" w:cs="Times New Roman"/>
          <w:sz w:val="24"/>
          <w:szCs w:val="24"/>
        </w:rPr>
      </w:pPr>
      <w:r>
        <w:rPr>
          <w:rFonts w:ascii="Times New Roman" w:hAnsi="Times New Roman" w:cs="Times New Roman"/>
          <w:sz w:val="24"/>
          <w:szCs w:val="24"/>
        </w:rPr>
        <w:t>Utifrån resultatet ovan k</w:t>
      </w:r>
      <w:r w:rsidR="00AA4B1D">
        <w:rPr>
          <w:rFonts w:ascii="Times New Roman" w:hAnsi="Times New Roman" w:cs="Times New Roman"/>
          <w:sz w:val="24"/>
          <w:szCs w:val="24"/>
        </w:rPr>
        <w:t>an vi bestämma att bakteriekolonin vi har studerat antingen tillhör</w:t>
      </w:r>
      <w:r>
        <w:rPr>
          <w:rFonts w:ascii="Times New Roman" w:hAnsi="Times New Roman" w:cs="Times New Roman"/>
          <w:sz w:val="24"/>
          <w:szCs w:val="24"/>
        </w:rPr>
        <w:t xml:space="preserve"> Lactococcus eller Streptococcus då båda dessa överensstämmer med de tester vi utförde. Båda dessa är typer av kocker som är </w:t>
      </w:r>
      <w:r w:rsidR="00AA4B1D">
        <w:rPr>
          <w:rFonts w:ascii="Times New Roman" w:hAnsi="Times New Roman" w:cs="Times New Roman"/>
          <w:sz w:val="24"/>
          <w:szCs w:val="24"/>
        </w:rPr>
        <w:t xml:space="preserve">både </w:t>
      </w:r>
      <w:r>
        <w:rPr>
          <w:rFonts w:ascii="Times New Roman" w:hAnsi="Times New Roman" w:cs="Times New Roman"/>
          <w:sz w:val="24"/>
          <w:szCs w:val="24"/>
        </w:rPr>
        <w:t>oxidas</w:t>
      </w:r>
      <w:r w:rsidR="00AA4B1D">
        <w:rPr>
          <w:rFonts w:ascii="Times New Roman" w:hAnsi="Times New Roman" w:cs="Times New Roman"/>
          <w:sz w:val="24"/>
          <w:szCs w:val="24"/>
        </w:rPr>
        <w:t>- och katalas</w:t>
      </w:r>
      <w:r>
        <w:rPr>
          <w:rFonts w:ascii="Times New Roman" w:hAnsi="Times New Roman" w:cs="Times New Roman"/>
          <w:sz w:val="24"/>
          <w:szCs w:val="24"/>
        </w:rPr>
        <w:t>negativa. Samt att både Lactoc</w:t>
      </w:r>
      <w:r w:rsidR="00AA4B1D">
        <w:rPr>
          <w:rFonts w:ascii="Times New Roman" w:hAnsi="Times New Roman" w:cs="Times New Roman"/>
          <w:sz w:val="24"/>
          <w:szCs w:val="24"/>
        </w:rPr>
        <w:t>occus och Streptococcus är grampositiva bakterier.</w:t>
      </w:r>
    </w:p>
    <w:p w:rsidR="00D9553E" w:rsidRDefault="00D9553E" w:rsidP="00C73036">
      <w:pPr>
        <w:rPr>
          <w:rFonts w:ascii="Times New Roman" w:hAnsi="Times New Roman" w:cs="Times New Roman"/>
          <w:sz w:val="24"/>
          <w:szCs w:val="24"/>
        </w:rPr>
      </w:pP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EC5072" w:rsidRDefault="000F6F78" w:rsidP="00FA185A">
      <w:hyperlink r:id="rId12" w:history="1">
        <w:r w:rsidR="00AA4B1D" w:rsidRPr="00E06CED">
          <w:rPr>
            <w:rStyle w:val="Hyperlnk"/>
          </w:rPr>
          <w:t>http://en.wikipedia.org/wiki/Streptococcus</w:t>
        </w:r>
      </w:hyperlink>
    </w:p>
    <w:p w:rsidR="00AA4B1D" w:rsidRDefault="000F6F78" w:rsidP="00FA185A">
      <w:hyperlink r:id="rId13" w:history="1">
        <w:r w:rsidR="00AA4B1D" w:rsidRPr="00E06CED">
          <w:rPr>
            <w:rStyle w:val="Hyperlnk"/>
          </w:rPr>
          <w:t>http://en.wikipedia.org/wiki/Lactococcus</w:t>
        </w:r>
      </w:hyperlink>
    </w:p>
    <w:p w:rsidR="005910A2" w:rsidRDefault="000F6F78" w:rsidP="00FA185A">
      <w:pPr>
        <w:rPr>
          <w:rFonts w:ascii="Times New Roman" w:hAnsi="Times New Roman" w:cs="Times New Roman"/>
          <w:sz w:val="24"/>
          <w:szCs w:val="24"/>
        </w:rPr>
      </w:pPr>
      <w:hyperlink r:id="rId14" w:history="1">
        <w:r w:rsidR="00D9553E" w:rsidRPr="00E06CED">
          <w:rPr>
            <w:rStyle w:val="Hyperlnk"/>
            <w:rFonts w:ascii="Times New Roman" w:hAnsi="Times New Roman" w:cs="Times New Roman"/>
            <w:sz w:val="24"/>
            <w:szCs w:val="24"/>
          </w:rPr>
          <w:t>http://en.wikipedia.org/wiki/Gram-positive_bacteria</w:t>
        </w:r>
      </w:hyperlink>
    </w:p>
    <w:p w:rsidR="00D9553E" w:rsidRDefault="000F6F78" w:rsidP="00FA185A">
      <w:pPr>
        <w:rPr>
          <w:rFonts w:ascii="Times New Roman" w:hAnsi="Times New Roman" w:cs="Times New Roman"/>
          <w:sz w:val="24"/>
          <w:szCs w:val="24"/>
        </w:rPr>
      </w:pPr>
      <w:hyperlink r:id="rId15" w:history="1">
        <w:r w:rsidR="00D9553E" w:rsidRPr="00E06CED">
          <w:rPr>
            <w:rStyle w:val="Hyperlnk"/>
            <w:rFonts w:ascii="Times New Roman" w:hAnsi="Times New Roman" w:cs="Times New Roman"/>
            <w:sz w:val="24"/>
            <w:szCs w:val="24"/>
          </w:rPr>
          <w:t>http://en.wikipedia.org/wiki/Gram_staining</w:t>
        </w:r>
      </w:hyperlink>
    </w:p>
    <w:p w:rsidR="00D9553E" w:rsidRDefault="000F6F78" w:rsidP="00FA185A">
      <w:pPr>
        <w:rPr>
          <w:rFonts w:ascii="Times New Roman" w:hAnsi="Times New Roman" w:cs="Times New Roman"/>
          <w:sz w:val="24"/>
          <w:szCs w:val="24"/>
        </w:rPr>
      </w:pPr>
      <w:hyperlink r:id="rId16" w:history="1">
        <w:r w:rsidR="00D9553E" w:rsidRPr="00E06CED">
          <w:rPr>
            <w:rStyle w:val="Hyperlnk"/>
            <w:rFonts w:ascii="Times New Roman" w:hAnsi="Times New Roman" w:cs="Times New Roman"/>
            <w:sz w:val="24"/>
            <w:szCs w:val="24"/>
          </w:rPr>
          <w:t>http://en.wikipedia.org/wiki/Gram-negative_bacteria</w:t>
        </w:r>
      </w:hyperlink>
    </w:p>
    <w:p w:rsidR="00D9553E" w:rsidRDefault="00D9553E" w:rsidP="00FA185A">
      <w:pPr>
        <w:rPr>
          <w:rFonts w:ascii="Times New Roman" w:hAnsi="Times New Roman" w:cs="Times New Roman"/>
          <w:sz w:val="24"/>
          <w:szCs w:val="24"/>
        </w:rPr>
      </w:pPr>
    </w:p>
    <w:p w:rsidR="00FA185A" w:rsidRPr="00DE4CAB" w:rsidRDefault="00FA185A" w:rsidP="00B514BF">
      <w:pPr>
        <w:rPr>
          <w:rFonts w:ascii="Times New Roman" w:hAnsi="Times New Roman" w:cs="Times New Roman"/>
          <w:sz w:val="24"/>
          <w:szCs w:val="24"/>
        </w:rPr>
      </w:pPr>
    </w:p>
    <w:sectPr w:rsidR="00FA185A" w:rsidRPr="00DE4CAB" w:rsidSect="00D8579C">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5F" w:rsidRDefault="00DA765F" w:rsidP="00101726">
      <w:pPr>
        <w:spacing w:after="0" w:line="240" w:lineRule="auto"/>
      </w:pPr>
      <w:r>
        <w:separator/>
      </w:r>
    </w:p>
  </w:endnote>
  <w:endnote w:type="continuationSeparator" w:id="0">
    <w:p w:rsidR="00DA765F" w:rsidRDefault="00DA765F"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5F" w:rsidRDefault="00DA765F" w:rsidP="00101726">
      <w:pPr>
        <w:spacing w:after="0" w:line="240" w:lineRule="auto"/>
      </w:pPr>
      <w:r>
        <w:separator/>
      </w:r>
    </w:p>
  </w:footnote>
  <w:footnote w:type="continuationSeparator" w:id="0">
    <w:p w:rsidR="00DA765F" w:rsidRDefault="00DA765F"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80" w:rsidRDefault="005B1280">
    <w:pPr>
      <w:pStyle w:val="Sidhuvud"/>
    </w:pPr>
    <w:r>
      <w:t xml:space="preserve">Av: Emil Nygren </w:t>
    </w:r>
  </w:p>
  <w:p w:rsidR="005B1280" w:rsidRDefault="00190FEA">
    <w:pPr>
      <w:pStyle w:val="Sidhuvud"/>
    </w:pPr>
    <w:r>
      <w:t>NN3</w:t>
    </w:r>
    <w:r w:rsidR="005B1280">
      <w:t>a</w:t>
    </w:r>
  </w:p>
  <w:p w:rsidR="005B1280" w:rsidRDefault="00AB0262">
    <w:pPr>
      <w:pStyle w:val="Sidhuvud"/>
    </w:pPr>
    <w:r>
      <w:t>Labbkamrat: Viktor Mickos</w:t>
    </w:r>
    <w:r w:rsidR="005B1280">
      <w:t xml:space="preserve">                                   </w:t>
    </w:r>
    <w:r w:rsidR="007527F0">
      <w:t xml:space="preserve">                              </w:t>
    </w:r>
    <w:r w:rsidR="00190FEA">
      <w:t xml:space="preserve">                       Datum: </w:t>
    </w:r>
    <w:r>
      <w:t>23</w:t>
    </w:r>
    <w:r w:rsidR="000654D3">
      <w:t>/3 2014</w:t>
    </w:r>
  </w:p>
  <w:p w:rsidR="005B1280" w:rsidRDefault="005B128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914C5"/>
    <w:multiLevelType w:val="hybridMultilevel"/>
    <w:tmpl w:val="2A8E0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9711E3"/>
    <w:multiLevelType w:val="hybridMultilevel"/>
    <w:tmpl w:val="B2867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7E1DE7"/>
    <w:multiLevelType w:val="hybridMultilevel"/>
    <w:tmpl w:val="B176AB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4234772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640485"/>
    <w:multiLevelType w:val="hybridMultilevel"/>
    <w:tmpl w:val="1CA2E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BF5FD8"/>
    <w:multiLevelType w:val="hybridMultilevel"/>
    <w:tmpl w:val="6B1EDC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8A1794"/>
    <w:multiLevelType w:val="hybridMultilevel"/>
    <w:tmpl w:val="6E9A6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333643"/>
    <w:multiLevelType w:val="hybridMultilevel"/>
    <w:tmpl w:val="C2C82F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82E3EA9"/>
    <w:multiLevelType w:val="hybridMultilevel"/>
    <w:tmpl w:val="D7CE9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3"/>
  </w:num>
  <w:num w:numId="6">
    <w:abstractNumId w:val="5"/>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63490">
      <o:colormru v:ext="edit" colors="#b5b4b1"/>
      <o:colormenu v:ext="edit" fillcolor="#b5b4b1" strokecolor="none [3212]"/>
    </o:shapedefaults>
  </w:hdrShapeDefaults>
  <w:footnotePr>
    <w:footnote w:id="-1"/>
    <w:footnote w:id="0"/>
  </w:footnotePr>
  <w:endnotePr>
    <w:endnote w:id="-1"/>
    <w:endnote w:id="0"/>
  </w:endnotePr>
  <w:compat/>
  <w:rsids>
    <w:rsidRoot w:val="00101726"/>
    <w:rsid w:val="000654D3"/>
    <w:rsid w:val="00066DC1"/>
    <w:rsid w:val="00070316"/>
    <w:rsid w:val="00073184"/>
    <w:rsid w:val="000740FD"/>
    <w:rsid w:val="0007597D"/>
    <w:rsid w:val="00096239"/>
    <w:rsid w:val="000A16EB"/>
    <w:rsid w:val="000A330B"/>
    <w:rsid w:val="000A3508"/>
    <w:rsid w:val="000B47EC"/>
    <w:rsid w:val="000F4C73"/>
    <w:rsid w:val="000F6F78"/>
    <w:rsid w:val="00101726"/>
    <w:rsid w:val="00111F9A"/>
    <w:rsid w:val="00114142"/>
    <w:rsid w:val="0011755C"/>
    <w:rsid w:val="001335C6"/>
    <w:rsid w:val="001370A3"/>
    <w:rsid w:val="001559B9"/>
    <w:rsid w:val="00157301"/>
    <w:rsid w:val="00170669"/>
    <w:rsid w:val="00180DF8"/>
    <w:rsid w:val="00185092"/>
    <w:rsid w:val="00187319"/>
    <w:rsid w:val="00190FEA"/>
    <w:rsid w:val="00193E65"/>
    <w:rsid w:val="001A4251"/>
    <w:rsid w:val="001A6445"/>
    <w:rsid w:val="001A7E40"/>
    <w:rsid w:val="001D51ED"/>
    <w:rsid w:val="001F66DF"/>
    <w:rsid w:val="0021473C"/>
    <w:rsid w:val="0022096C"/>
    <w:rsid w:val="0024670E"/>
    <w:rsid w:val="00250894"/>
    <w:rsid w:val="00291B2B"/>
    <w:rsid w:val="00296D9B"/>
    <w:rsid w:val="002C265C"/>
    <w:rsid w:val="002C4B29"/>
    <w:rsid w:val="002D50A1"/>
    <w:rsid w:val="002D56F7"/>
    <w:rsid w:val="002D5A74"/>
    <w:rsid w:val="002D7DA5"/>
    <w:rsid w:val="002E6AA7"/>
    <w:rsid w:val="002F7C80"/>
    <w:rsid w:val="003149CD"/>
    <w:rsid w:val="0032252D"/>
    <w:rsid w:val="00324042"/>
    <w:rsid w:val="00327994"/>
    <w:rsid w:val="0033659A"/>
    <w:rsid w:val="0034461C"/>
    <w:rsid w:val="003548FE"/>
    <w:rsid w:val="00376EFB"/>
    <w:rsid w:val="00382B23"/>
    <w:rsid w:val="00383FDE"/>
    <w:rsid w:val="00387DDA"/>
    <w:rsid w:val="003A7D9B"/>
    <w:rsid w:val="003B093C"/>
    <w:rsid w:val="003C0610"/>
    <w:rsid w:val="003C3B5E"/>
    <w:rsid w:val="003D7F24"/>
    <w:rsid w:val="003F13C7"/>
    <w:rsid w:val="003F4174"/>
    <w:rsid w:val="00402F5C"/>
    <w:rsid w:val="00411DF1"/>
    <w:rsid w:val="00413C23"/>
    <w:rsid w:val="00433A5B"/>
    <w:rsid w:val="004437C8"/>
    <w:rsid w:val="004449F3"/>
    <w:rsid w:val="0045413F"/>
    <w:rsid w:val="00476A8B"/>
    <w:rsid w:val="00484774"/>
    <w:rsid w:val="004911F1"/>
    <w:rsid w:val="004B1ED6"/>
    <w:rsid w:val="004C4118"/>
    <w:rsid w:val="004C7131"/>
    <w:rsid w:val="00511ABC"/>
    <w:rsid w:val="005303C8"/>
    <w:rsid w:val="00552684"/>
    <w:rsid w:val="00555DD2"/>
    <w:rsid w:val="00565A42"/>
    <w:rsid w:val="0056697F"/>
    <w:rsid w:val="00580FDF"/>
    <w:rsid w:val="00584A9C"/>
    <w:rsid w:val="005910A2"/>
    <w:rsid w:val="005B1280"/>
    <w:rsid w:val="005B4EFD"/>
    <w:rsid w:val="005F0471"/>
    <w:rsid w:val="005F45FA"/>
    <w:rsid w:val="005F6BC4"/>
    <w:rsid w:val="00612C5E"/>
    <w:rsid w:val="006163C1"/>
    <w:rsid w:val="00616EF5"/>
    <w:rsid w:val="00632133"/>
    <w:rsid w:val="0063484C"/>
    <w:rsid w:val="00636411"/>
    <w:rsid w:val="00640A91"/>
    <w:rsid w:val="006537F5"/>
    <w:rsid w:val="00654483"/>
    <w:rsid w:val="0066259E"/>
    <w:rsid w:val="00674D59"/>
    <w:rsid w:val="00690403"/>
    <w:rsid w:val="006C1F4B"/>
    <w:rsid w:val="006C4917"/>
    <w:rsid w:val="006C613A"/>
    <w:rsid w:val="006E420C"/>
    <w:rsid w:val="006E60E0"/>
    <w:rsid w:val="006E6870"/>
    <w:rsid w:val="006F35D2"/>
    <w:rsid w:val="00702200"/>
    <w:rsid w:val="007118BB"/>
    <w:rsid w:val="00714B62"/>
    <w:rsid w:val="00733253"/>
    <w:rsid w:val="007359E4"/>
    <w:rsid w:val="00737FBB"/>
    <w:rsid w:val="007527F0"/>
    <w:rsid w:val="007556DB"/>
    <w:rsid w:val="0076399D"/>
    <w:rsid w:val="00763BDC"/>
    <w:rsid w:val="007779AB"/>
    <w:rsid w:val="007805CA"/>
    <w:rsid w:val="007903EC"/>
    <w:rsid w:val="0079402C"/>
    <w:rsid w:val="00794227"/>
    <w:rsid w:val="007A6A75"/>
    <w:rsid w:val="007B174D"/>
    <w:rsid w:val="007C0096"/>
    <w:rsid w:val="007C72B9"/>
    <w:rsid w:val="007D4E6A"/>
    <w:rsid w:val="00803F02"/>
    <w:rsid w:val="00811E2D"/>
    <w:rsid w:val="008170CC"/>
    <w:rsid w:val="00821801"/>
    <w:rsid w:val="008251A0"/>
    <w:rsid w:val="0082636E"/>
    <w:rsid w:val="00842243"/>
    <w:rsid w:val="00847F9C"/>
    <w:rsid w:val="00853240"/>
    <w:rsid w:val="00863F20"/>
    <w:rsid w:val="00885E0F"/>
    <w:rsid w:val="008B0E60"/>
    <w:rsid w:val="008C3DA1"/>
    <w:rsid w:val="008D0D11"/>
    <w:rsid w:val="008D3EB1"/>
    <w:rsid w:val="008D5868"/>
    <w:rsid w:val="00912CA6"/>
    <w:rsid w:val="0095062D"/>
    <w:rsid w:val="00965E12"/>
    <w:rsid w:val="00980BA5"/>
    <w:rsid w:val="009A1144"/>
    <w:rsid w:val="009A2972"/>
    <w:rsid w:val="009B347C"/>
    <w:rsid w:val="009C395C"/>
    <w:rsid w:val="009E6B20"/>
    <w:rsid w:val="00A06FB6"/>
    <w:rsid w:val="00A1106A"/>
    <w:rsid w:val="00A13F6F"/>
    <w:rsid w:val="00A31F46"/>
    <w:rsid w:val="00A34D72"/>
    <w:rsid w:val="00A6344A"/>
    <w:rsid w:val="00A73439"/>
    <w:rsid w:val="00AA162C"/>
    <w:rsid w:val="00AA4B1D"/>
    <w:rsid w:val="00AB0262"/>
    <w:rsid w:val="00AB2C41"/>
    <w:rsid w:val="00AB5673"/>
    <w:rsid w:val="00AB5FC9"/>
    <w:rsid w:val="00AF46A8"/>
    <w:rsid w:val="00B03EC6"/>
    <w:rsid w:val="00B062C2"/>
    <w:rsid w:val="00B16636"/>
    <w:rsid w:val="00B277F6"/>
    <w:rsid w:val="00B30D06"/>
    <w:rsid w:val="00B47F06"/>
    <w:rsid w:val="00B514BF"/>
    <w:rsid w:val="00B52E49"/>
    <w:rsid w:val="00B85D6D"/>
    <w:rsid w:val="00B907BB"/>
    <w:rsid w:val="00B91F21"/>
    <w:rsid w:val="00BA244B"/>
    <w:rsid w:val="00BA590B"/>
    <w:rsid w:val="00BB072B"/>
    <w:rsid w:val="00BC198D"/>
    <w:rsid w:val="00BD3055"/>
    <w:rsid w:val="00BE0570"/>
    <w:rsid w:val="00BE1725"/>
    <w:rsid w:val="00BE3444"/>
    <w:rsid w:val="00C015B4"/>
    <w:rsid w:val="00C10F2A"/>
    <w:rsid w:val="00C16039"/>
    <w:rsid w:val="00C2396C"/>
    <w:rsid w:val="00C61515"/>
    <w:rsid w:val="00C6558E"/>
    <w:rsid w:val="00C67680"/>
    <w:rsid w:val="00C6794C"/>
    <w:rsid w:val="00C720A5"/>
    <w:rsid w:val="00C73036"/>
    <w:rsid w:val="00C7536D"/>
    <w:rsid w:val="00C93334"/>
    <w:rsid w:val="00CA2E2A"/>
    <w:rsid w:val="00CA3D5A"/>
    <w:rsid w:val="00CB36E7"/>
    <w:rsid w:val="00CB472B"/>
    <w:rsid w:val="00CB5BC7"/>
    <w:rsid w:val="00CE681C"/>
    <w:rsid w:val="00D06515"/>
    <w:rsid w:val="00D1471D"/>
    <w:rsid w:val="00D17BE1"/>
    <w:rsid w:val="00D2791B"/>
    <w:rsid w:val="00D338F9"/>
    <w:rsid w:val="00D46FD0"/>
    <w:rsid w:val="00D557E1"/>
    <w:rsid w:val="00D601EC"/>
    <w:rsid w:val="00D64B25"/>
    <w:rsid w:val="00D64E04"/>
    <w:rsid w:val="00D75A58"/>
    <w:rsid w:val="00D80F57"/>
    <w:rsid w:val="00D82456"/>
    <w:rsid w:val="00D83A6A"/>
    <w:rsid w:val="00D8579C"/>
    <w:rsid w:val="00D8697F"/>
    <w:rsid w:val="00D9553E"/>
    <w:rsid w:val="00D97E9B"/>
    <w:rsid w:val="00DA41BB"/>
    <w:rsid w:val="00DA765F"/>
    <w:rsid w:val="00DB778B"/>
    <w:rsid w:val="00DC6813"/>
    <w:rsid w:val="00DE39BA"/>
    <w:rsid w:val="00DE4CAB"/>
    <w:rsid w:val="00DF059B"/>
    <w:rsid w:val="00DF539B"/>
    <w:rsid w:val="00E040AF"/>
    <w:rsid w:val="00E137B9"/>
    <w:rsid w:val="00E16B4D"/>
    <w:rsid w:val="00E21003"/>
    <w:rsid w:val="00E361D2"/>
    <w:rsid w:val="00E37467"/>
    <w:rsid w:val="00E51A59"/>
    <w:rsid w:val="00E56619"/>
    <w:rsid w:val="00E70895"/>
    <w:rsid w:val="00E72B76"/>
    <w:rsid w:val="00E84525"/>
    <w:rsid w:val="00EC2849"/>
    <w:rsid w:val="00EC5072"/>
    <w:rsid w:val="00EC5844"/>
    <w:rsid w:val="00ED73B6"/>
    <w:rsid w:val="00ED7692"/>
    <w:rsid w:val="00EF11A8"/>
    <w:rsid w:val="00EF77BF"/>
    <w:rsid w:val="00F00DCA"/>
    <w:rsid w:val="00F176F9"/>
    <w:rsid w:val="00F2295B"/>
    <w:rsid w:val="00F274C2"/>
    <w:rsid w:val="00F508BE"/>
    <w:rsid w:val="00F5702B"/>
    <w:rsid w:val="00F71D1C"/>
    <w:rsid w:val="00F8226F"/>
    <w:rsid w:val="00F86B34"/>
    <w:rsid w:val="00F9752B"/>
    <w:rsid w:val="00FA185A"/>
    <w:rsid w:val="00FA2AD3"/>
    <w:rsid w:val="00FA3A7C"/>
    <w:rsid w:val="00FB5D2C"/>
    <w:rsid w:val="00FE37B9"/>
    <w:rsid w:val="00FF45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90">
      <o:colormru v:ext="edit" colors="#b5b4b1"/>
      <o:colormenu v:ext="edit" fillcolor="#b5b4b1"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D3EB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8D3EB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8D3E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D55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ubrik3Char">
    <w:name w:val="Rubrik 3 Char"/>
    <w:basedOn w:val="Standardstycketeckensnitt"/>
    <w:link w:val="Rubrik3"/>
    <w:uiPriority w:val="9"/>
    <w:rsid w:val="008D3EB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8D3EB1"/>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8D3EB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Lactococc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wikipedia.org/wiki/Streptococc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Gram-negative_bacte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wikipedia.org/wiki/Gram_stainin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Gram-positive_bacteri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3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5.xml><?xml version="1.0" encoding="utf-8"?>
<ds:datastoreItem xmlns:ds="http://schemas.openxmlformats.org/officeDocument/2006/customXml" ds:itemID="{F939F809-9592-498D-B942-28B6E604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01</Words>
  <Characters>477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Labbrapport- Bakterieidentifiering från platta          </vt:lpstr>
    </vt:vector>
  </TitlesOfParts>
  <Company>Nacka Gymnasium</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Bakterieidentifiering från platta          </dc:title>
  <dc:subject>Nacka Gymnasium</dc:subject>
  <dc:creator>Emil Nygren</dc:creator>
  <cp:lastModifiedBy>emil.r.nygren</cp:lastModifiedBy>
  <cp:revision>11</cp:revision>
  <cp:lastPrinted>2012-02-16T11:04:00Z</cp:lastPrinted>
  <dcterms:created xsi:type="dcterms:W3CDTF">2014-03-31T19:13:00Z</dcterms:created>
  <dcterms:modified xsi:type="dcterms:W3CDTF">2014-04-24T12:31: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y fmtid="{D5CDD505-2E9C-101B-9397-08002B2CF9AE}" pid="4" name="Arbetsområde">
    <vt:lpwstr/>
  </property>
  <property fmtid="{D5CDD505-2E9C-101B-9397-08002B2CF9AE}" pid="5" name="UrkundResult">
    <vt:lpwstr/>
  </property>
  <property fmtid="{D5CDD505-2E9C-101B-9397-08002B2CF9AE}" pid="6" name="Utökad beskrivning">
    <vt:lpwstr/>
  </property>
  <property fmtid="{D5CDD505-2E9C-101B-9397-08002B2CF9AE}" pid="7" name="Elevkommentar">
    <vt:lpwstr/>
  </property>
  <property fmtid="{D5CDD505-2E9C-101B-9397-08002B2CF9AE}" pid="8" name="Lärarkommentar">
    <vt:lpwstr>Metoddelen saknar beskrivning. Hur gick utvärderingen av mätresultaten till? För mer information, se kommentarerna i texten.</vt:lpwstr>
  </property>
  <property fmtid="{D5CDD505-2E9C-101B-9397-08002B2CF9AE}" pid="9" name="Lärarstatus">
    <vt:lpwstr>Klar</vt:lpwstr>
  </property>
</Properties>
</file>